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AD129" w14:textId="77777777" w:rsidR="00035D4D" w:rsidRDefault="00035D4D"/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38"/>
        <w:gridCol w:w="881"/>
        <w:gridCol w:w="401"/>
        <w:gridCol w:w="629"/>
        <w:gridCol w:w="1081"/>
        <w:gridCol w:w="677"/>
        <w:gridCol w:w="297"/>
        <w:gridCol w:w="706"/>
        <w:gridCol w:w="30"/>
        <w:gridCol w:w="587"/>
        <w:gridCol w:w="691"/>
        <w:gridCol w:w="533"/>
        <w:gridCol w:w="746"/>
        <w:gridCol w:w="341"/>
        <w:gridCol w:w="360"/>
        <w:gridCol w:w="66"/>
        <w:gridCol w:w="510"/>
        <w:gridCol w:w="1229"/>
      </w:tblGrid>
      <w:tr w:rsidR="00035D4D" w14:paraId="6AEAD12C" w14:textId="77777777" w:rsidTr="006C5054">
        <w:trPr>
          <w:trHeight w:val="903"/>
        </w:trPr>
        <w:tc>
          <w:tcPr>
            <w:tcW w:w="107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2A" w14:textId="77777777" w:rsidR="00035D4D" w:rsidRPr="008C06B3" w:rsidRDefault="00035D4D" w:rsidP="005D0F8A">
            <w:pPr>
              <w:autoSpaceDE w:val="0"/>
              <w:autoSpaceDN w:val="0"/>
              <w:adjustRightInd w:val="0"/>
              <w:ind w:left="-15" w:right="-45"/>
              <w:jc w:val="center"/>
              <w:rPr>
                <w:color w:val="000000"/>
                <w:sz w:val="52"/>
                <w:szCs w:val="52"/>
              </w:rPr>
            </w:pPr>
            <w:r w:rsidRPr="008C06B3">
              <w:rPr>
                <w:i/>
                <w:iCs/>
                <w:color w:val="000000"/>
                <w:w w:val="70"/>
                <w:sz w:val="52"/>
                <w:szCs w:val="52"/>
              </w:rPr>
              <w:t>Fayetteville Technical Community College</w:t>
            </w:r>
          </w:p>
          <w:p w14:paraId="6AEAD12B" w14:textId="77777777" w:rsidR="00035D4D" w:rsidRPr="008C06B3" w:rsidRDefault="00035D4D" w:rsidP="005D0F8A">
            <w:pPr>
              <w:ind w:left="-15"/>
              <w:jc w:val="center"/>
              <w:rPr>
                <w:sz w:val="22"/>
                <w:szCs w:val="22"/>
              </w:rPr>
            </w:pPr>
          </w:p>
        </w:tc>
      </w:tr>
      <w:tr w:rsidR="008C06B3" w14:paraId="6AEAD12F" w14:textId="77777777" w:rsidTr="006C5054">
        <w:trPr>
          <w:trHeight w:val="646"/>
        </w:trPr>
        <w:tc>
          <w:tcPr>
            <w:tcW w:w="107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D12D" w14:textId="77777777" w:rsidR="008C06B3" w:rsidRPr="008C06B3" w:rsidRDefault="008C06B3" w:rsidP="005D0F8A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32"/>
                <w:szCs w:val="32"/>
              </w:rPr>
            </w:pPr>
            <w:r w:rsidRPr="008C06B3">
              <w:rPr>
                <w:color w:val="000000"/>
                <w:w w:val="105"/>
                <w:sz w:val="32"/>
                <w:szCs w:val="32"/>
              </w:rPr>
              <w:t>DISPOSAL OF SURPLUS and/or OBSOLETE EQUIPMENT</w:t>
            </w:r>
          </w:p>
          <w:p w14:paraId="6AEAD12E" w14:textId="77777777" w:rsidR="008C06B3" w:rsidRPr="008C06B3" w:rsidRDefault="008C06B3" w:rsidP="005D0F8A">
            <w:pPr>
              <w:ind w:left="-15"/>
              <w:jc w:val="center"/>
              <w:rPr>
                <w:sz w:val="22"/>
                <w:szCs w:val="22"/>
              </w:rPr>
            </w:pPr>
          </w:p>
        </w:tc>
      </w:tr>
      <w:tr w:rsidR="00CF1D00" w14:paraId="6AEAD134" w14:textId="77777777" w:rsidTr="006C5054">
        <w:trPr>
          <w:trHeight w:val="316"/>
        </w:trPr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D130" w14:textId="77777777" w:rsidR="00035D4D" w:rsidRPr="008C06B3" w:rsidRDefault="00035D4D" w:rsidP="005D0F8A">
            <w:pPr>
              <w:ind w:left="-15" w:right="-735"/>
              <w:rPr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D131" w14:textId="77777777" w:rsidR="00035D4D" w:rsidRPr="008C06B3" w:rsidRDefault="00035D4D" w:rsidP="005D0F8A">
            <w:pPr>
              <w:ind w:left="-15"/>
              <w:rPr>
                <w:sz w:val="28"/>
                <w:szCs w:val="28"/>
              </w:rPr>
            </w:pPr>
            <w:r w:rsidRPr="008C06B3">
              <w:rPr>
                <w:color w:val="000000"/>
                <w:w w:val="88"/>
                <w:sz w:val="28"/>
                <w:szCs w:val="28"/>
              </w:rPr>
              <w:t>Date:</w:t>
            </w:r>
          </w:p>
        </w:tc>
        <w:tc>
          <w:tcPr>
            <w:tcW w:w="29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32" w14:textId="77777777" w:rsidR="00035D4D" w:rsidRPr="00CF1D00" w:rsidRDefault="00035D4D" w:rsidP="006C1011">
            <w:pPr>
              <w:ind w:left="-195" w:firstLine="19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AD133" w14:textId="77777777" w:rsidR="00035D4D" w:rsidRPr="008C06B3" w:rsidRDefault="00035D4D" w:rsidP="005D0F8A">
            <w:pPr>
              <w:ind w:left="-15"/>
              <w:rPr>
                <w:sz w:val="22"/>
                <w:szCs w:val="22"/>
              </w:rPr>
            </w:pPr>
          </w:p>
        </w:tc>
      </w:tr>
      <w:tr w:rsidR="006C1011" w14:paraId="6AEAD139" w14:textId="77777777" w:rsidTr="006C5054">
        <w:trPr>
          <w:trHeight w:val="512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35" w14:textId="6E8A6B27" w:rsidR="006C1011" w:rsidRPr="00AC5F0E" w:rsidRDefault="006C1011" w:rsidP="005D0F8A">
            <w:pPr>
              <w:ind w:left="-15" w:right="-735"/>
              <w:rPr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To</w:t>
            </w:r>
            <w:r w:rsidR="001348CF">
              <w:rPr>
                <w:color w:val="000000"/>
                <w:w w:val="92"/>
                <w:sz w:val="28"/>
                <w:szCs w:val="28"/>
              </w:rPr>
              <w:t>:</w:t>
            </w:r>
            <w:r w:rsidRPr="00AC5F0E">
              <w:rPr>
                <w:color w:val="000000"/>
                <w:w w:val="92"/>
                <w:sz w:val="28"/>
                <w:szCs w:val="28"/>
              </w:rPr>
              <w:t xml:space="preserve"> </w:t>
            </w:r>
            <w:r>
              <w:rPr>
                <w:color w:val="000000"/>
                <w:w w:val="92"/>
                <w:sz w:val="28"/>
                <w:szCs w:val="28"/>
              </w:rPr>
              <w:t>Property Control</w:t>
            </w:r>
            <w:r w:rsidRPr="00AC5F0E">
              <w:rPr>
                <w:color w:val="000000"/>
                <w:w w:val="92"/>
                <w:sz w:val="28"/>
                <w:szCs w:val="28"/>
              </w:rPr>
              <w:t>:</w:t>
            </w:r>
          </w:p>
        </w:tc>
        <w:tc>
          <w:tcPr>
            <w:tcW w:w="4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36" w14:textId="77777777" w:rsidR="006C1011" w:rsidRPr="00CF1D00" w:rsidRDefault="006C1011" w:rsidP="00CF1D00">
            <w:pPr>
              <w:ind w:left="240" w:hanging="240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37" w14:textId="77777777" w:rsidR="006C1011" w:rsidRPr="00F20795" w:rsidRDefault="006C1011" w:rsidP="005D0F8A">
            <w:pPr>
              <w:ind w:left="-15"/>
              <w:rPr>
                <w:sz w:val="28"/>
                <w:szCs w:val="28"/>
              </w:rPr>
            </w:pPr>
            <w:r w:rsidRPr="00F20795">
              <w:rPr>
                <w:color w:val="000000"/>
                <w:w w:val="88"/>
                <w:sz w:val="28"/>
                <w:szCs w:val="28"/>
              </w:rPr>
              <w:t>Date: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38" w14:textId="77777777" w:rsidR="006C1011" w:rsidRPr="00CF1D00" w:rsidRDefault="006C1011" w:rsidP="005D0F8A">
            <w:pPr>
              <w:ind w:left="-1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</w:tr>
      <w:tr w:rsidR="00EF3B91" w14:paraId="6AEAD13E" w14:textId="77777777" w:rsidTr="006C5054">
        <w:trPr>
          <w:trHeight w:val="423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3A" w14:textId="3D78EA3D" w:rsidR="00660127" w:rsidRPr="00AC5F0E" w:rsidRDefault="001348CF" w:rsidP="005D0F8A">
            <w:pPr>
              <w:ind w:left="-15" w:right="-735"/>
              <w:rPr>
                <w:sz w:val="28"/>
                <w:szCs w:val="28"/>
              </w:rPr>
            </w:pPr>
            <w:r>
              <w:rPr>
                <w:color w:val="000000"/>
                <w:w w:val="91"/>
                <w:sz w:val="28"/>
                <w:szCs w:val="28"/>
              </w:rPr>
              <w:t xml:space="preserve">Thru: </w:t>
            </w:r>
            <w:r w:rsidR="00660127" w:rsidRPr="00AC5F0E">
              <w:rPr>
                <w:color w:val="000000"/>
                <w:w w:val="91"/>
                <w:sz w:val="28"/>
                <w:szCs w:val="28"/>
              </w:rPr>
              <w:t>D</w:t>
            </w:r>
            <w:r>
              <w:rPr>
                <w:color w:val="000000"/>
                <w:w w:val="91"/>
                <w:sz w:val="28"/>
                <w:szCs w:val="28"/>
              </w:rPr>
              <w:t>irector/Dean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3B" w14:textId="77777777" w:rsidR="00660127" w:rsidRPr="00CF1D00" w:rsidRDefault="00660127" w:rsidP="00CF1D00">
            <w:pPr>
              <w:ind w:hanging="1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3C" w14:textId="77777777" w:rsidR="00660127" w:rsidRPr="00F20795" w:rsidRDefault="00660127" w:rsidP="005D0F8A">
            <w:pPr>
              <w:ind w:left="-15"/>
              <w:rPr>
                <w:sz w:val="28"/>
                <w:szCs w:val="28"/>
              </w:rPr>
            </w:pPr>
            <w:r w:rsidRPr="00F20795">
              <w:rPr>
                <w:color w:val="000000"/>
                <w:w w:val="88"/>
                <w:sz w:val="28"/>
                <w:szCs w:val="28"/>
              </w:rPr>
              <w:t>Date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3D" w14:textId="77777777" w:rsidR="00660127" w:rsidRPr="00CF1D00" w:rsidRDefault="00660127" w:rsidP="005D0F8A">
            <w:pPr>
              <w:ind w:left="-1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</w:tr>
      <w:tr w:rsidR="00EF3B91" w14:paraId="6AEAD143" w14:textId="77777777" w:rsidTr="006C5054">
        <w:trPr>
          <w:trHeight w:val="459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3F" w14:textId="278BD9CE" w:rsidR="00660127" w:rsidRPr="00AC5F0E" w:rsidRDefault="001348CF" w:rsidP="005D0F8A">
            <w:pPr>
              <w:ind w:left="-15" w:right="-735"/>
              <w:rPr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 xml:space="preserve">          Associate Vice President: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40" w14:textId="77777777" w:rsidR="00660127" w:rsidRPr="00CF1D00" w:rsidRDefault="00660127" w:rsidP="005D0F8A">
            <w:pPr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41" w14:textId="77777777" w:rsidR="00660127" w:rsidRPr="00F20795" w:rsidRDefault="00660127" w:rsidP="005D0F8A">
            <w:pPr>
              <w:ind w:left="-15"/>
              <w:rPr>
                <w:sz w:val="28"/>
                <w:szCs w:val="28"/>
              </w:rPr>
            </w:pPr>
            <w:r w:rsidRPr="00F20795">
              <w:rPr>
                <w:color w:val="000000"/>
                <w:w w:val="88"/>
                <w:sz w:val="28"/>
                <w:szCs w:val="28"/>
              </w:rPr>
              <w:t>Date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42" w14:textId="77777777" w:rsidR="00660127" w:rsidRPr="00CF1D00" w:rsidRDefault="00660127" w:rsidP="005D0F8A">
            <w:pPr>
              <w:ind w:left="-1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</w:tr>
      <w:tr w:rsidR="00EF3B91" w14:paraId="6AEAD148" w14:textId="77777777" w:rsidTr="006C5054">
        <w:trPr>
          <w:trHeight w:val="423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44" w14:textId="6E19EC83" w:rsidR="00660127" w:rsidRPr="00AC5F0E" w:rsidRDefault="001348CF" w:rsidP="005D0F8A">
            <w:pPr>
              <w:ind w:left="-15" w:right="-735"/>
              <w:rPr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 xml:space="preserve">          Vice President: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45" w14:textId="77777777" w:rsidR="00660127" w:rsidRPr="00CF1D00" w:rsidRDefault="00660127" w:rsidP="005D0F8A">
            <w:pPr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46" w14:textId="77777777" w:rsidR="00660127" w:rsidRPr="00F20795" w:rsidRDefault="00660127" w:rsidP="005D0F8A">
            <w:pPr>
              <w:ind w:left="-15"/>
              <w:rPr>
                <w:sz w:val="28"/>
                <w:szCs w:val="28"/>
              </w:rPr>
            </w:pPr>
            <w:r w:rsidRPr="00F20795">
              <w:rPr>
                <w:color w:val="000000"/>
                <w:w w:val="88"/>
                <w:sz w:val="28"/>
                <w:szCs w:val="28"/>
              </w:rPr>
              <w:t>Date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47" w14:textId="77777777" w:rsidR="00660127" w:rsidRPr="00CF1D00" w:rsidRDefault="00660127" w:rsidP="005D0F8A">
            <w:pPr>
              <w:ind w:left="-1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</w:tr>
      <w:tr w:rsidR="00EF3B91" w14:paraId="6AEAD14D" w14:textId="77777777" w:rsidTr="006C5054">
        <w:trPr>
          <w:trHeight w:val="441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49" w14:textId="2CB3479C" w:rsidR="00660127" w:rsidRPr="00AC5F0E" w:rsidRDefault="001348CF" w:rsidP="005D0F8A">
            <w:pPr>
              <w:ind w:left="-15" w:right="-735"/>
              <w:rPr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 xml:space="preserve">          Senior Vice President:</w:t>
            </w: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4A" w14:textId="77777777" w:rsidR="00660127" w:rsidRPr="00CF1D00" w:rsidRDefault="00660127" w:rsidP="005D0F8A">
            <w:pPr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4B" w14:textId="77777777" w:rsidR="00660127" w:rsidRPr="00F20795" w:rsidRDefault="00660127" w:rsidP="005D0F8A">
            <w:pPr>
              <w:ind w:left="-15"/>
              <w:rPr>
                <w:sz w:val="28"/>
                <w:szCs w:val="28"/>
              </w:rPr>
            </w:pPr>
            <w:r w:rsidRPr="00F20795">
              <w:rPr>
                <w:color w:val="000000"/>
                <w:w w:val="88"/>
                <w:sz w:val="28"/>
                <w:szCs w:val="28"/>
              </w:rPr>
              <w:t>Date: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4C" w14:textId="77777777" w:rsidR="00660127" w:rsidRPr="00CF1D00" w:rsidRDefault="00660127" w:rsidP="005D0F8A">
            <w:pPr>
              <w:ind w:left="-15"/>
              <w:rPr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</w:tr>
      <w:tr w:rsidR="00C2237D" w14:paraId="6AEAD152" w14:textId="77777777" w:rsidTr="006C5054">
        <w:trPr>
          <w:trHeight w:val="441"/>
        </w:trPr>
        <w:tc>
          <w:tcPr>
            <w:tcW w:w="39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4E" w14:textId="5D620C94" w:rsidR="00C2237D" w:rsidRPr="00AC5F0E" w:rsidRDefault="00C2237D" w:rsidP="005D0F8A">
            <w:pPr>
              <w:ind w:left="-15" w:right="-735"/>
              <w:rPr>
                <w:color w:val="000000"/>
                <w:w w:val="92"/>
                <w:sz w:val="28"/>
                <w:szCs w:val="28"/>
              </w:rPr>
            </w:pPr>
          </w:p>
        </w:tc>
        <w:tc>
          <w:tcPr>
            <w:tcW w:w="42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D14F" w14:textId="5C26F3C1" w:rsidR="00C2237D" w:rsidRPr="00CF1D00" w:rsidRDefault="00C2237D" w:rsidP="005D0F8A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0" w14:textId="440DB008" w:rsidR="00C2237D" w:rsidRPr="00F20795" w:rsidRDefault="00C2237D" w:rsidP="005D0F8A">
            <w:pPr>
              <w:ind w:left="-15"/>
              <w:rPr>
                <w:color w:val="000000"/>
                <w:w w:val="88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D151" w14:textId="74CEFEB1" w:rsidR="00C2237D" w:rsidRPr="00CF1D00" w:rsidRDefault="00C2237D" w:rsidP="005D0F8A">
            <w:pPr>
              <w:ind w:left="-15"/>
              <w:rPr>
                <w:sz w:val="22"/>
                <w:szCs w:val="22"/>
              </w:rPr>
            </w:pPr>
          </w:p>
        </w:tc>
      </w:tr>
      <w:tr w:rsidR="00F81F55" w14:paraId="6AEAD157" w14:textId="77777777" w:rsidTr="006C5054">
        <w:trPr>
          <w:trHeight w:val="458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3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 w:rsidRPr="008C06B3">
              <w:rPr>
                <w:color w:val="000000"/>
                <w:w w:val="91"/>
                <w:sz w:val="28"/>
                <w:szCs w:val="28"/>
              </w:rPr>
              <w:t>From:</w:t>
            </w:r>
          </w:p>
        </w:tc>
        <w:tc>
          <w:tcPr>
            <w:tcW w:w="528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AD154" w14:textId="77777777" w:rsidR="00F81F55" w:rsidRPr="00CF1D00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5" w14:textId="77777777" w:rsidR="00F81F55" w:rsidRPr="00CF1D00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3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EAD156" w14:textId="77777777" w:rsidR="00F81F55" w:rsidRPr="00CF1D00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CF1D00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00">
              <w:rPr>
                <w:sz w:val="22"/>
                <w:szCs w:val="22"/>
              </w:rPr>
              <w:instrText xml:space="preserve"> FORMTEXT </w:instrText>
            </w:r>
            <w:r w:rsidRPr="00CF1D00">
              <w:rPr>
                <w:sz w:val="22"/>
                <w:szCs w:val="22"/>
              </w:rPr>
            </w:r>
            <w:r w:rsidRPr="00CF1D00">
              <w:rPr>
                <w:sz w:val="22"/>
                <w:szCs w:val="22"/>
              </w:rPr>
              <w:fldChar w:fldCharType="separate"/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noProof/>
                <w:sz w:val="22"/>
                <w:szCs w:val="22"/>
              </w:rPr>
              <w:t> </w:t>
            </w:r>
            <w:r w:rsidRPr="00CF1D00">
              <w:rPr>
                <w:sz w:val="22"/>
                <w:szCs w:val="22"/>
              </w:rPr>
              <w:fldChar w:fldCharType="end"/>
            </w:r>
          </w:p>
        </w:tc>
      </w:tr>
      <w:tr w:rsidR="00F81F55" w14:paraId="6AEAD15C" w14:textId="77777777" w:rsidTr="006C5054">
        <w:trPr>
          <w:trHeight w:val="316"/>
        </w:trPr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8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</w:p>
        </w:tc>
        <w:tc>
          <w:tcPr>
            <w:tcW w:w="52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9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0"/>
                <w:szCs w:val="20"/>
              </w:rPr>
            </w:pPr>
            <w:r w:rsidRPr="008C06B3">
              <w:rPr>
                <w:color w:val="000000"/>
                <w:w w:val="92"/>
                <w:sz w:val="20"/>
                <w:szCs w:val="20"/>
              </w:rPr>
              <w:t>(Name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A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</w:p>
        </w:tc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B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0"/>
                <w:szCs w:val="20"/>
              </w:rPr>
            </w:pPr>
            <w:r w:rsidRPr="008C06B3">
              <w:rPr>
                <w:color w:val="000000"/>
                <w:w w:val="92"/>
                <w:sz w:val="20"/>
                <w:szCs w:val="20"/>
              </w:rPr>
              <w:t>(Title)</w:t>
            </w:r>
          </w:p>
        </w:tc>
      </w:tr>
      <w:tr w:rsidR="00F81F55" w14:paraId="6AEAD15E" w14:textId="77777777" w:rsidTr="006C5054">
        <w:trPr>
          <w:trHeight w:val="316"/>
        </w:trPr>
        <w:tc>
          <w:tcPr>
            <w:tcW w:w="1071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D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8C06B3">
              <w:rPr>
                <w:color w:val="000000"/>
                <w:w w:val="92"/>
                <w:sz w:val="28"/>
                <w:szCs w:val="28"/>
              </w:rPr>
              <w:t>Subject: Disposal of Surplus and/or Obsolete Equipment</w:t>
            </w:r>
          </w:p>
        </w:tc>
      </w:tr>
      <w:tr w:rsidR="00F81F55" w14:paraId="6AEAD162" w14:textId="77777777" w:rsidTr="006C5054">
        <w:trPr>
          <w:trHeight w:val="587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5F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 w:rsidRPr="008C06B3">
              <w:rPr>
                <w:color w:val="000000"/>
                <w:w w:val="85"/>
                <w:sz w:val="28"/>
                <w:szCs w:val="28"/>
              </w:rPr>
              <w:t>A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0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 w:rsidRPr="008C06B3">
              <w:rPr>
                <w:color w:val="000000"/>
                <w:w w:val="92"/>
                <w:sz w:val="28"/>
                <w:szCs w:val="28"/>
              </w:rPr>
              <w:t>Description:</w:t>
            </w:r>
          </w:p>
        </w:tc>
        <w:tc>
          <w:tcPr>
            <w:tcW w:w="84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61" w14:textId="77777777" w:rsidR="00F81F55" w:rsidRPr="00CF1D00" w:rsidRDefault="00EF4ABA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CF1D00"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CF1D00">
              <w:rPr>
                <w:color w:val="000000"/>
                <w:w w:val="92"/>
                <w:sz w:val="22"/>
                <w:szCs w:val="22"/>
              </w:rPr>
              <w:instrText xml:space="preserve"> FORMTEXT </w:instrText>
            </w:r>
            <w:r w:rsidRPr="00CF1D00">
              <w:rPr>
                <w:color w:val="000000"/>
                <w:w w:val="92"/>
                <w:sz w:val="22"/>
                <w:szCs w:val="22"/>
              </w:rPr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1"/>
          </w:p>
        </w:tc>
      </w:tr>
      <w:tr w:rsidR="00552C9A" w14:paraId="6AEAD16A" w14:textId="77777777" w:rsidTr="006C5054">
        <w:trPr>
          <w:trHeight w:val="575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3" w14:textId="77777777" w:rsidR="00552C9A" w:rsidRPr="008C06B3" w:rsidRDefault="00552C9A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>
              <w:rPr>
                <w:color w:val="000000"/>
                <w:w w:val="85"/>
                <w:sz w:val="28"/>
                <w:szCs w:val="28"/>
              </w:rPr>
              <w:t>B.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4" w14:textId="77777777" w:rsidR="00552C9A" w:rsidRPr="008C06B3" w:rsidRDefault="00552C9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State</w:t>
            </w:r>
            <w:r w:rsidRPr="008C06B3">
              <w:rPr>
                <w:color w:val="000000"/>
                <w:w w:val="92"/>
                <w:sz w:val="28"/>
                <w:szCs w:val="28"/>
              </w:rPr>
              <w:t xml:space="preserve"> Number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65" w14:textId="77777777" w:rsidR="00552C9A" w:rsidRPr="008C06B3" w:rsidRDefault="00552C9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832-</w:t>
            </w:r>
            <w:r w:rsidRPr="006C5054"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C5054">
              <w:rPr>
                <w:color w:val="000000"/>
                <w:w w:val="92"/>
                <w:sz w:val="22"/>
                <w:szCs w:val="22"/>
              </w:rPr>
              <w:instrText xml:space="preserve"> FORMTEXT </w:instrText>
            </w:r>
            <w:r w:rsidRPr="006C5054">
              <w:rPr>
                <w:color w:val="000000"/>
                <w:w w:val="92"/>
                <w:sz w:val="22"/>
                <w:szCs w:val="22"/>
              </w:rPr>
            </w:r>
            <w:r w:rsidRPr="006C5054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 w:rsidRPr="006C5054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6C5054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6C5054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6C5054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6C5054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6C5054"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6" w14:textId="77777777" w:rsidR="00552C9A" w:rsidRPr="008C06B3" w:rsidRDefault="00552C9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MIS Number: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67" w14:textId="77777777" w:rsidR="00552C9A" w:rsidRPr="00CF1D00" w:rsidRDefault="00552C9A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CF1D00"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F1D00">
              <w:rPr>
                <w:color w:val="000000"/>
                <w:w w:val="92"/>
                <w:sz w:val="22"/>
                <w:szCs w:val="22"/>
              </w:rPr>
              <w:instrText xml:space="preserve"> FORMTEXT </w:instrText>
            </w:r>
            <w:r w:rsidRPr="00CF1D00">
              <w:rPr>
                <w:color w:val="000000"/>
                <w:w w:val="92"/>
                <w:sz w:val="22"/>
                <w:szCs w:val="22"/>
              </w:rPr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8" w14:textId="77777777" w:rsidR="00552C9A" w:rsidRPr="008C06B3" w:rsidRDefault="00552C9A" w:rsidP="00CF1D00">
            <w:pPr>
              <w:ind w:left="-15" w:right="-105" w:firstLine="16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Serial Number:</w:t>
            </w:r>
          </w:p>
        </w:tc>
        <w:tc>
          <w:tcPr>
            <w:tcW w:w="1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69" w14:textId="77777777" w:rsidR="00552C9A" w:rsidRPr="00CF1D00" w:rsidRDefault="00552C9A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CF1D00"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CF1D00">
              <w:rPr>
                <w:color w:val="000000"/>
                <w:w w:val="92"/>
                <w:sz w:val="22"/>
                <w:szCs w:val="22"/>
              </w:rPr>
              <w:instrText xml:space="preserve"> FORMTEXT </w:instrText>
            </w:r>
            <w:r w:rsidRPr="00CF1D00">
              <w:rPr>
                <w:color w:val="000000"/>
                <w:w w:val="92"/>
                <w:sz w:val="22"/>
                <w:szCs w:val="22"/>
              </w:rPr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4"/>
          </w:p>
        </w:tc>
      </w:tr>
      <w:tr w:rsidR="00EF4ABA" w14:paraId="6AEAD170" w14:textId="77777777" w:rsidTr="006C5054">
        <w:trPr>
          <w:trHeight w:val="549"/>
        </w:trPr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B" w14:textId="77777777" w:rsidR="00EF4AB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Is item being leased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C" w14:textId="77777777" w:rsidR="00EF4AB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1"/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5"/>
            <w:r w:rsidRPr="008C06B3">
              <w:rPr>
                <w:color w:val="000000"/>
                <w:w w:val="92"/>
                <w:sz w:val="28"/>
                <w:szCs w:val="28"/>
              </w:rPr>
              <w:t xml:space="preserve">  </w:t>
            </w:r>
            <w:r>
              <w:rPr>
                <w:color w:val="000000"/>
                <w:w w:val="92"/>
                <w:sz w:val="28"/>
                <w:szCs w:val="28"/>
              </w:rPr>
              <w:t>Yes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D" w14:textId="77777777" w:rsidR="00EF4AB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Pr="008C06B3">
              <w:rPr>
                <w:color w:val="000000"/>
                <w:w w:val="92"/>
                <w:sz w:val="28"/>
                <w:szCs w:val="28"/>
              </w:rPr>
              <w:t xml:space="preserve">  </w:t>
            </w:r>
            <w:r>
              <w:rPr>
                <w:color w:val="000000"/>
                <w:w w:val="92"/>
                <w:sz w:val="28"/>
                <w:szCs w:val="28"/>
              </w:rPr>
              <w:t>No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6E" w14:textId="77777777" w:rsidR="00EF4AB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2"/>
            <w:r>
              <w:rPr>
                <w:color w:val="000000"/>
                <w:w w:val="92"/>
                <w:sz w:val="28"/>
                <w:szCs w:val="28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8"/>
                <w:szCs w:val="28"/>
              </w:rPr>
            </w:r>
            <w:r w:rsidR="00C0042F">
              <w:rPr>
                <w:color w:val="000000"/>
                <w:w w:val="92"/>
                <w:sz w:val="28"/>
                <w:szCs w:val="28"/>
              </w:rPr>
              <w:fldChar w:fldCharType="separate"/>
            </w:r>
            <w:r>
              <w:rPr>
                <w:color w:val="000000"/>
                <w:w w:val="92"/>
                <w:sz w:val="28"/>
                <w:szCs w:val="28"/>
              </w:rPr>
              <w:fldChar w:fldCharType="end"/>
            </w:r>
            <w:bookmarkEnd w:id="6"/>
            <w:r>
              <w:rPr>
                <w:color w:val="000000"/>
                <w:w w:val="92"/>
                <w:sz w:val="28"/>
                <w:szCs w:val="28"/>
              </w:rPr>
              <w:t xml:space="preserve"> Unsure</w:t>
            </w:r>
          </w:p>
        </w:tc>
        <w:tc>
          <w:tcPr>
            <w:tcW w:w="44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6F" w14:textId="77777777" w:rsidR="00EF4AB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 xml:space="preserve">If yes, list Co name: 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F1D00">
              <w:rPr>
                <w:color w:val="000000"/>
                <w:w w:val="92"/>
                <w:sz w:val="22"/>
                <w:szCs w:val="22"/>
              </w:rPr>
              <w:instrText xml:space="preserve"> FORMTEXT </w:instrText>
            </w:r>
            <w:r w:rsidRPr="00CF1D00">
              <w:rPr>
                <w:color w:val="000000"/>
                <w:w w:val="92"/>
                <w:sz w:val="22"/>
                <w:szCs w:val="22"/>
              </w:rPr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7"/>
          </w:p>
        </w:tc>
      </w:tr>
      <w:tr w:rsidR="00552C9A" w14:paraId="6AEAD176" w14:textId="77777777" w:rsidTr="006C5054">
        <w:trPr>
          <w:trHeight w:val="549"/>
        </w:trPr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1" w14:textId="77777777" w:rsidR="00552C9A" w:rsidRDefault="00552C9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Was item purchased with a grant: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2" w14:textId="77777777" w:rsidR="00552C9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552C9A" w:rsidRPr="008C06B3">
              <w:rPr>
                <w:color w:val="000000"/>
                <w:w w:val="92"/>
                <w:sz w:val="28"/>
                <w:szCs w:val="28"/>
              </w:rPr>
              <w:t xml:space="preserve">  </w:t>
            </w:r>
            <w:r w:rsidR="00552C9A">
              <w:rPr>
                <w:color w:val="000000"/>
                <w:w w:val="92"/>
                <w:sz w:val="28"/>
                <w:szCs w:val="28"/>
              </w:rPr>
              <w:t>Yes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3" w14:textId="77777777" w:rsidR="00552C9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552C9A" w:rsidRPr="008C06B3">
              <w:rPr>
                <w:color w:val="000000"/>
                <w:w w:val="92"/>
                <w:sz w:val="28"/>
                <w:szCs w:val="28"/>
              </w:rPr>
              <w:t xml:space="preserve">  </w:t>
            </w:r>
            <w:r w:rsidR="00552C9A">
              <w:rPr>
                <w:color w:val="000000"/>
                <w:w w:val="92"/>
                <w:sz w:val="28"/>
                <w:szCs w:val="28"/>
              </w:rPr>
              <w:t>No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4" w14:textId="77777777" w:rsidR="00552C9A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8"/>
                <w:szCs w:val="28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8"/>
                <w:szCs w:val="28"/>
              </w:rPr>
            </w:r>
            <w:r w:rsidR="00C0042F">
              <w:rPr>
                <w:color w:val="000000"/>
                <w:w w:val="92"/>
                <w:sz w:val="28"/>
                <w:szCs w:val="28"/>
              </w:rPr>
              <w:fldChar w:fldCharType="separate"/>
            </w:r>
            <w:r>
              <w:rPr>
                <w:color w:val="000000"/>
                <w:w w:val="92"/>
                <w:sz w:val="28"/>
                <w:szCs w:val="28"/>
              </w:rPr>
              <w:fldChar w:fldCharType="end"/>
            </w:r>
            <w:r w:rsidR="00552C9A">
              <w:rPr>
                <w:color w:val="000000"/>
                <w:w w:val="92"/>
                <w:sz w:val="28"/>
                <w:szCs w:val="28"/>
              </w:rPr>
              <w:t xml:space="preserve"> Unsure</w:t>
            </w:r>
          </w:p>
        </w:tc>
        <w:tc>
          <w:tcPr>
            <w:tcW w:w="4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75" w14:textId="77777777" w:rsidR="00552C9A" w:rsidRDefault="00552C9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 xml:space="preserve">If yes, which grant: 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F1D00">
              <w:rPr>
                <w:color w:val="000000"/>
                <w:w w:val="92"/>
                <w:sz w:val="22"/>
                <w:szCs w:val="22"/>
              </w:rPr>
              <w:instrText xml:space="preserve"> FORMTEXT </w:instrText>
            </w:r>
            <w:r w:rsidRPr="00CF1D00">
              <w:rPr>
                <w:color w:val="000000"/>
                <w:w w:val="92"/>
                <w:sz w:val="22"/>
                <w:szCs w:val="22"/>
              </w:rPr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noProof/>
                <w:color w:val="000000"/>
                <w:w w:val="92"/>
                <w:sz w:val="22"/>
                <w:szCs w:val="22"/>
              </w:rPr>
              <w:t> </w:t>
            </w:r>
            <w:r w:rsidRPr="00CF1D00">
              <w:rPr>
                <w:color w:val="000000"/>
                <w:w w:val="92"/>
                <w:sz w:val="22"/>
                <w:szCs w:val="22"/>
              </w:rPr>
              <w:fldChar w:fldCharType="end"/>
            </w:r>
            <w:bookmarkEnd w:id="8"/>
          </w:p>
        </w:tc>
      </w:tr>
      <w:tr w:rsidR="00C93319" w14:paraId="6AEAD17C" w14:textId="77777777" w:rsidTr="006C5054">
        <w:trPr>
          <w:trHeight w:val="541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7" w14:textId="77777777" w:rsidR="00C93319" w:rsidRPr="008C06B3" w:rsidRDefault="00C93319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>
              <w:rPr>
                <w:color w:val="000000"/>
                <w:w w:val="85"/>
                <w:sz w:val="28"/>
                <w:szCs w:val="28"/>
              </w:rPr>
              <w:t>C.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8" w14:textId="77777777" w:rsidR="00C93319" w:rsidRPr="008C06B3" w:rsidRDefault="00C93319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t>Condition:</w:t>
            </w:r>
          </w:p>
        </w:tc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9" w14:textId="77777777" w:rsidR="00C93319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C93319" w:rsidRPr="008C06B3">
              <w:rPr>
                <w:color w:val="000000"/>
                <w:w w:val="92"/>
                <w:sz w:val="22"/>
                <w:szCs w:val="22"/>
              </w:rPr>
              <w:t xml:space="preserve">  </w:t>
            </w:r>
            <w:r w:rsidR="00C93319">
              <w:rPr>
                <w:color w:val="000000"/>
                <w:w w:val="92"/>
                <w:sz w:val="28"/>
                <w:szCs w:val="28"/>
              </w:rPr>
              <w:t>Operable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A" w14:textId="77777777" w:rsidR="00C93319" w:rsidRPr="008C06B3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C93319" w:rsidRPr="008C06B3">
              <w:rPr>
                <w:color w:val="000000"/>
                <w:w w:val="92"/>
                <w:sz w:val="22"/>
                <w:szCs w:val="22"/>
              </w:rPr>
              <w:t xml:space="preserve">  </w:t>
            </w:r>
            <w:r w:rsidR="00C93319">
              <w:rPr>
                <w:color w:val="000000"/>
                <w:w w:val="92"/>
                <w:sz w:val="28"/>
                <w:szCs w:val="28"/>
              </w:rPr>
              <w:t>Inoperable</w:t>
            </w:r>
          </w:p>
        </w:tc>
        <w:tc>
          <w:tcPr>
            <w:tcW w:w="50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B" w14:textId="77777777" w:rsidR="00C93319" w:rsidRPr="008C06B3" w:rsidRDefault="00C93319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</w:p>
        </w:tc>
      </w:tr>
      <w:tr w:rsidR="00C93319" w14:paraId="6AEAD17F" w14:textId="77777777" w:rsidTr="006C5054">
        <w:trPr>
          <w:trHeight w:val="541"/>
        </w:trPr>
        <w:tc>
          <w:tcPr>
            <w:tcW w:w="564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D" w14:textId="77777777" w:rsidR="00C93319" w:rsidRPr="00C93319" w:rsidRDefault="00C93319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 w:rsidRPr="00C93319">
              <w:rPr>
                <w:color w:val="000000"/>
                <w:w w:val="92"/>
                <w:sz w:val="28"/>
                <w:szCs w:val="28"/>
              </w:rPr>
              <w:t>If inoperable, would item work with minor repairs:</w:t>
            </w:r>
          </w:p>
        </w:tc>
        <w:tc>
          <w:tcPr>
            <w:tcW w:w="506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7E" w14:textId="77777777" w:rsidR="00C93319" w:rsidRDefault="00EF4AB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heck3"/>
            <w:r>
              <w:rPr>
                <w:color w:val="000000"/>
                <w:w w:val="92"/>
                <w:sz w:val="28"/>
                <w:szCs w:val="28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8"/>
                <w:szCs w:val="28"/>
              </w:rPr>
            </w:r>
            <w:r w:rsidR="00C0042F">
              <w:rPr>
                <w:color w:val="000000"/>
                <w:w w:val="92"/>
                <w:sz w:val="28"/>
                <w:szCs w:val="28"/>
              </w:rPr>
              <w:fldChar w:fldCharType="separate"/>
            </w:r>
            <w:r>
              <w:rPr>
                <w:color w:val="000000"/>
                <w:w w:val="92"/>
                <w:sz w:val="28"/>
                <w:szCs w:val="28"/>
              </w:rPr>
              <w:fldChar w:fldCharType="end"/>
            </w:r>
            <w:bookmarkEnd w:id="9"/>
            <w:r w:rsidR="00C93319">
              <w:rPr>
                <w:color w:val="000000"/>
                <w:w w:val="92"/>
                <w:sz w:val="28"/>
                <w:szCs w:val="28"/>
              </w:rPr>
              <w:t xml:space="preserve"> Yes </w:t>
            </w:r>
            <w:r w:rsidR="00CF1D00">
              <w:rPr>
                <w:color w:val="000000"/>
                <w:w w:val="92"/>
                <w:sz w:val="28"/>
                <w:szCs w:val="28"/>
              </w:rPr>
              <w:t xml:space="preserve">         </w:t>
            </w:r>
            <w:r w:rsidR="00C93319">
              <w:rPr>
                <w:color w:val="000000"/>
                <w:w w:val="92"/>
                <w:sz w:val="28"/>
                <w:szCs w:val="28"/>
              </w:rPr>
              <w:t xml:space="preserve">  </w:t>
            </w:r>
            <w:r>
              <w:rPr>
                <w:color w:val="000000"/>
                <w:w w:val="92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0" w:name="Check4"/>
            <w:r>
              <w:rPr>
                <w:color w:val="000000"/>
                <w:w w:val="92"/>
                <w:sz w:val="28"/>
                <w:szCs w:val="28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8"/>
                <w:szCs w:val="28"/>
              </w:rPr>
            </w:r>
            <w:r w:rsidR="00C0042F">
              <w:rPr>
                <w:color w:val="000000"/>
                <w:w w:val="92"/>
                <w:sz w:val="28"/>
                <w:szCs w:val="28"/>
              </w:rPr>
              <w:fldChar w:fldCharType="separate"/>
            </w:r>
            <w:r>
              <w:rPr>
                <w:color w:val="000000"/>
                <w:w w:val="92"/>
                <w:sz w:val="28"/>
                <w:szCs w:val="28"/>
              </w:rPr>
              <w:fldChar w:fldCharType="end"/>
            </w:r>
            <w:bookmarkEnd w:id="10"/>
            <w:r w:rsidR="00C93319">
              <w:rPr>
                <w:color w:val="000000"/>
                <w:w w:val="92"/>
                <w:sz w:val="28"/>
                <w:szCs w:val="28"/>
              </w:rPr>
              <w:t xml:space="preserve"> No</w:t>
            </w:r>
          </w:p>
        </w:tc>
      </w:tr>
      <w:tr w:rsidR="005D0F8A" w14:paraId="6AEAD186" w14:textId="77777777" w:rsidTr="006C5054">
        <w:trPr>
          <w:trHeight w:val="514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0" w14:textId="77777777" w:rsidR="00F81F55" w:rsidRPr="005D0F8A" w:rsidRDefault="00F81F55" w:rsidP="005D0F8A">
            <w:pPr>
              <w:pStyle w:val="NoSpacing"/>
              <w:rPr>
                <w:w w:val="85"/>
                <w:sz w:val="28"/>
              </w:rPr>
            </w:pPr>
            <w:r w:rsidRPr="005D0F8A">
              <w:rPr>
                <w:w w:val="85"/>
                <w:sz w:val="28"/>
              </w:rPr>
              <w:t>D.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1" w14:textId="77777777" w:rsidR="00F81F55" w:rsidRPr="008C06B3" w:rsidRDefault="005D0F8A" w:rsidP="005D0F8A">
            <w:pPr>
              <w:pStyle w:val="NoSpacing"/>
              <w:rPr>
                <w:w w:val="92"/>
              </w:rPr>
            </w:pPr>
            <w:r w:rsidRPr="005D0F8A">
              <w:rPr>
                <w:w w:val="92"/>
                <w:sz w:val="28"/>
              </w:rPr>
              <w:t>Reason for Disposition: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2" w14:textId="77777777" w:rsidR="00F81F55" w:rsidRPr="008C06B3" w:rsidRDefault="005D0F8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F81F55" w:rsidRPr="008C06B3">
              <w:rPr>
                <w:color w:val="000000"/>
                <w:w w:val="92"/>
                <w:sz w:val="22"/>
                <w:szCs w:val="22"/>
              </w:rPr>
              <w:t xml:space="preserve">  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Surplus</w:t>
            </w:r>
          </w:p>
        </w:tc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3" w14:textId="77777777" w:rsidR="00F81F55" w:rsidRPr="008C06B3" w:rsidRDefault="005D0F8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F81F55" w:rsidRPr="008C06B3">
              <w:rPr>
                <w:color w:val="000000"/>
                <w:w w:val="92"/>
                <w:sz w:val="22"/>
                <w:szCs w:val="22"/>
              </w:rPr>
              <w:t xml:space="preserve">  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Obsolescenc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4" w14:textId="77777777" w:rsidR="00F81F55" w:rsidRPr="008C06B3" w:rsidRDefault="005D0F8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F81F55" w:rsidRPr="008C06B3">
              <w:rPr>
                <w:color w:val="000000"/>
                <w:w w:val="92"/>
                <w:sz w:val="22"/>
                <w:szCs w:val="22"/>
              </w:rPr>
              <w:t xml:space="preserve">  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Fair</w:t>
            </w:r>
            <w:r>
              <w:rPr>
                <w:color w:val="000000"/>
                <w:w w:val="92"/>
                <w:sz w:val="28"/>
                <w:szCs w:val="28"/>
              </w:rPr>
              <w:t>-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Wear</w:t>
            </w:r>
          </w:p>
        </w:tc>
        <w:tc>
          <w:tcPr>
            <w:tcW w:w="2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5" w14:textId="77777777" w:rsidR="00F81F55" w:rsidRPr="008C06B3" w:rsidRDefault="005D0F8A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>
              <w:rPr>
                <w:color w:val="000000"/>
                <w:w w:val="9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color w:val="000000"/>
                <w:w w:val="92"/>
                <w:sz w:val="22"/>
                <w:szCs w:val="22"/>
              </w:rPr>
              <w:instrText xml:space="preserve"> FORMCHECKBOX </w:instrText>
            </w:r>
            <w:r w:rsidR="00C0042F">
              <w:rPr>
                <w:color w:val="000000"/>
                <w:w w:val="92"/>
                <w:sz w:val="22"/>
                <w:szCs w:val="22"/>
              </w:rPr>
            </w:r>
            <w:r w:rsidR="00C0042F">
              <w:rPr>
                <w:color w:val="000000"/>
                <w:w w:val="92"/>
                <w:sz w:val="22"/>
                <w:szCs w:val="22"/>
              </w:rPr>
              <w:fldChar w:fldCharType="separate"/>
            </w:r>
            <w:r>
              <w:rPr>
                <w:color w:val="000000"/>
                <w:w w:val="92"/>
                <w:sz w:val="22"/>
                <w:szCs w:val="22"/>
              </w:rPr>
              <w:fldChar w:fldCharType="end"/>
            </w:r>
            <w:r w:rsidR="00F81F55" w:rsidRPr="008C06B3">
              <w:rPr>
                <w:color w:val="000000"/>
                <w:w w:val="92"/>
                <w:sz w:val="22"/>
                <w:szCs w:val="22"/>
              </w:rPr>
              <w:t xml:space="preserve"> 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Cannibalization</w:t>
            </w:r>
          </w:p>
        </w:tc>
      </w:tr>
      <w:tr w:rsidR="00F81F55" w14:paraId="6AEAD18A" w14:textId="77777777" w:rsidTr="006C5054">
        <w:trPr>
          <w:trHeight w:val="541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7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 w:rsidRPr="008C06B3">
              <w:rPr>
                <w:color w:val="000000"/>
                <w:w w:val="85"/>
                <w:sz w:val="28"/>
                <w:szCs w:val="28"/>
              </w:rPr>
              <w:t>E.</w:t>
            </w:r>
          </w:p>
        </w:tc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8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color w:val="000000"/>
                <w:w w:val="92"/>
                <w:sz w:val="28"/>
                <w:szCs w:val="28"/>
              </w:rPr>
              <w:t>Suggested Sale Price if sold:</w:t>
            </w:r>
          </w:p>
        </w:tc>
        <w:tc>
          <w:tcPr>
            <w:tcW w:w="67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89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06B3">
              <w:rPr>
                <w:sz w:val="22"/>
                <w:szCs w:val="22"/>
              </w:rPr>
              <w:instrText xml:space="preserve"> FORMTEXT </w:instrText>
            </w:r>
            <w:r w:rsidRPr="008C06B3">
              <w:rPr>
                <w:sz w:val="22"/>
                <w:szCs w:val="22"/>
              </w:rPr>
            </w:r>
            <w:r w:rsidRPr="008C06B3">
              <w:rPr>
                <w:sz w:val="22"/>
                <w:szCs w:val="22"/>
              </w:rPr>
              <w:fldChar w:fldCharType="separate"/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sz w:val="22"/>
                <w:szCs w:val="22"/>
              </w:rPr>
              <w:fldChar w:fldCharType="end"/>
            </w:r>
          </w:p>
        </w:tc>
      </w:tr>
      <w:tr w:rsidR="00F81F55" w14:paraId="6AEAD18E" w14:textId="77777777" w:rsidTr="007F76A6">
        <w:trPr>
          <w:trHeight w:val="531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B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 w:rsidRPr="008C06B3">
              <w:rPr>
                <w:color w:val="000000"/>
                <w:w w:val="85"/>
                <w:sz w:val="28"/>
                <w:szCs w:val="28"/>
              </w:rPr>
              <w:t>F.</w:t>
            </w:r>
          </w:p>
        </w:tc>
        <w:tc>
          <w:tcPr>
            <w:tcW w:w="641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D18C" w14:textId="77777777" w:rsidR="00F81F55" w:rsidRPr="008C06B3" w:rsidRDefault="00DC6BE8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>
              <w:rPr>
                <w:color w:val="000000"/>
                <w:w w:val="92"/>
                <w:sz w:val="28"/>
                <w:szCs w:val="28"/>
              </w:rPr>
              <w:t>O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ther information that would help to dispose of said item</w:t>
            </w:r>
            <w:r>
              <w:rPr>
                <w:color w:val="000000"/>
                <w:w w:val="92"/>
                <w:sz w:val="28"/>
                <w:szCs w:val="28"/>
              </w:rPr>
              <w:t>(s)</w:t>
            </w:r>
            <w:r w:rsidR="00F81F55" w:rsidRPr="008C06B3">
              <w:rPr>
                <w:color w:val="000000"/>
                <w:w w:val="92"/>
                <w:sz w:val="28"/>
                <w:szCs w:val="28"/>
              </w:rPr>
              <w:t>:</w:t>
            </w:r>
          </w:p>
        </w:tc>
        <w:tc>
          <w:tcPr>
            <w:tcW w:w="3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8D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6B3">
              <w:rPr>
                <w:sz w:val="22"/>
                <w:szCs w:val="22"/>
              </w:rPr>
              <w:instrText xml:space="preserve"> FORMTEXT </w:instrText>
            </w:r>
            <w:r w:rsidRPr="008C06B3">
              <w:rPr>
                <w:sz w:val="22"/>
                <w:szCs w:val="22"/>
              </w:rPr>
            </w:r>
            <w:r w:rsidRPr="008C06B3">
              <w:rPr>
                <w:sz w:val="22"/>
                <w:szCs w:val="22"/>
              </w:rPr>
              <w:fldChar w:fldCharType="separate"/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sz w:val="22"/>
                <w:szCs w:val="22"/>
              </w:rPr>
              <w:fldChar w:fldCharType="end"/>
            </w:r>
          </w:p>
        </w:tc>
      </w:tr>
      <w:tr w:rsidR="00F81F55" w14:paraId="6AEAD190" w14:textId="77777777" w:rsidTr="006C5054">
        <w:trPr>
          <w:trHeight w:val="504"/>
        </w:trPr>
        <w:tc>
          <w:tcPr>
            <w:tcW w:w="1071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AD18F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6B3">
              <w:rPr>
                <w:sz w:val="22"/>
                <w:szCs w:val="22"/>
              </w:rPr>
              <w:instrText xml:space="preserve"> FORMTEXT </w:instrText>
            </w:r>
            <w:r w:rsidRPr="008C06B3">
              <w:rPr>
                <w:sz w:val="22"/>
                <w:szCs w:val="22"/>
              </w:rPr>
            </w:r>
            <w:r w:rsidRPr="008C06B3">
              <w:rPr>
                <w:sz w:val="22"/>
                <w:szCs w:val="22"/>
              </w:rPr>
              <w:fldChar w:fldCharType="separate"/>
            </w:r>
            <w:bookmarkStart w:id="11" w:name="_GoBack"/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bookmarkEnd w:id="11"/>
            <w:r w:rsidRPr="008C06B3">
              <w:rPr>
                <w:sz w:val="22"/>
                <w:szCs w:val="22"/>
              </w:rPr>
              <w:fldChar w:fldCharType="end"/>
            </w:r>
          </w:p>
        </w:tc>
      </w:tr>
      <w:tr w:rsidR="00F81F55" w14:paraId="6AEAD192" w14:textId="77777777" w:rsidTr="006C5054">
        <w:trPr>
          <w:trHeight w:val="451"/>
        </w:trPr>
        <w:tc>
          <w:tcPr>
            <w:tcW w:w="1071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91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6B3">
              <w:rPr>
                <w:sz w:val="22"/>
                <w:szCs w:val="22"/>
              </w:rPr>
              <w:instrText xml:space="preserve"> FORMTEXT </w:instrText>
            </w:r>
            <w:r w:rsidRPr="008C06B3">
              <w:rPr>
                <w:sz w:val="22"/>
                <w:szCs w:val="22"/>
              </w:rPr>
            </w:r>
            <w:r w:rsidRPr="008C06B3">
              <w:rPr>
                <w:sz w:val="22"/>
                <w:szCs w:val="22"/>
              </w:rPr>
              <w:fldChar w:fldCharType="separate"/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sz w:val="22"/>
                <w:szCs w:val="22"/>
              </w:rPr>
              <w:fldChar w:fldCharType="end"/>
            </w:r>
          </w:p>
        </w:tc>
      </w:tr>
      <w:tr w:rsidR="00F81F55" w14:paraId="6AEAD199" w14:textId="77777777" w:rsidTr="006C5054">
        <w:trPr>
          <w:trHeight w:val="549"/>
        </w:trPr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D193" w14:textId="77777777" w:rsidR="00F81F55" w:rsidRPr="008C06B3" w:rsidRDefault="00F81F55" w:rsidP="005D0F8A">
            <w:pPr>
              <w:autoSpaceDE w:val="0"/>
              <w:autoSpaceDN w:val="0"/>
              <w:adjustRightInd w:val="0"/>
              <w:ind w:left="-15"/>
              <w:rPr>
                <w:color w:val="000000"/>
                <w:w w:val="85"/>
                <w:sz w:val="28"/>
                <w:szCs w:val="28"/>
              </w:rPr>
            </w:pPr>
            <w:r w:rsidRPr="008C06B3">
              <w:rPr>
                <w:color w:val="000000"/>
                <w:w w:val="85"/>
                <w:sz w:val="28"/>
                <w:szCs w:val="28"/>
              </w:rPr>
              <w:t>G.</w:t>
            </w:r>
          </w:p>
        </w:tc>
        <w:tc>
          <w:tcPr>
            <w:tcW w:w="343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D194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 w:rsidRPr="008C06B3">
              <w:rPr>
                <w:color w:val="000000"/>
                <w:w w:val="92"/>
                <w:sz w:val="28"/>
                <w:szCs w:val="28"/>
              </w:rPr>
              <w:t>Location of item(s):  Building: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95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6B3">
              <w:rPr>
                <w:sz w:val="22"/>
                <w:szCs w:val="22"/>
              </w:rPr>
              <w:instrText xml:space="preserve"> FORMTEXT </w:instrText>
            </w:r>
            <w:r w:rsidRPr="008C06B3">
              <w:rPr>
                <w:sz w:val="22"/>
                <w:szCs w:val="22"/>
              </w:rPr>
            </w:r>
            <w:r w:rsidRPr="008C06B3">
              <w:rPr>
                <w:sz w:val="22"/>
                <w:szCs w:val="22"/>
              </w:rPr>
              <w:fldChar w:fldCharType="separate"/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D196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</w:p>
        </w:tc>
        <w:tc>
          <w:tcPr>
            <w:tcW w:w="2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AD197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8"/>
                <w:szCs w:val="28"/>
              </w:rPr>
            </w:pPr>
            <w:r w:rsidRPr="008C06B3">
              <w:rPr>
                <w:color w:val="000000"/>
                <w:w w:val="92"/>
                <w:sz w:val="28"/>
                <w:szCs w:val="28"/>
              </w:rPr>
              <w:t>Room Number: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AD198" w14:textId="77777777" w:rsidR="00F81F55" w:rsidRPr="008C06B3" w:rsidRDefault="00F81F55" w:rsidP="005D0F8A">
            <w:pPr>
              <w:ind w:left="-15"/>
              <w:rPr>
                <w:color w:val="000000"/>
                <w:w w:val="92"/>
                <w:sz w:val="22"/>
                <w:szCs w:val="22"/>
              </w:rPr>
            </w:pPr>
            <w:r w:rsidRPr="008C06B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06B3">
              <w:rPr>
                <w:sz w:val="22"/>
                <w:szCs w:val="22"/>
              </w:rPr>
              <w:instrText xml:space="preserve"> FORMTEXT </w:instrText>
            </w:r>
            <w:r w:rsidRPr="008C06B3">
              <w:rPr>
                <w:sz w:val="22"/>
                <w:szCs w:val="22"/>
              </w:rPr>
            </w:r>
            <w:r w:rsidRPr="008C06B3">
              <w:rPr>
                <w:sz w:val="22"/>
                <w:szCs w:val="22"/>
              </w:rPr>
              <w:fldChar w:fldCharType="separate"/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noProof/>
                <w:sz w:val="22"/>
                <w:szCs w:val="22"/>
              </w:rPr>
              <w:t> </w:t>
            </w:r>
            <w:r w:rsidRPr="008C06B3">
              <w:rPr>
                <w:sz w:val="22"/>
                <w:szCs w:val="22"/>
              </w:rPr>
              <w:fldChar w:fldCharType="end"/>
            </w:r>
          </w:p>
        </w:tc>
      </w:tr>
    </w:tbl>
    <w:p w14:paraId="6AEAD19A" w14:textId="77777777" w:rsidR="00CF1D00" w:rsidRDefault="00CF1D00">
      <w:pPr>
        <w:rPr>
          <w:u w:val="single"/>
        </w:rPr>
      </w:pPr>
    </w:p>
    <w:p w14:paraId="6AEAD19B" w14:textId="77777777" w:rsidR="00626567" w:rsidRDefault="005F5BF8">
      <w:r w:rsidRPr="005F5BF8">
        <w:rPr>
          <w:u w:val="single"/>
        </w:rPr>
        <w:t>IMPORTANT</w:t>
      </w:r>
      <w:r>
        <w:t xml:space="preserve">: This form will be signed by Property Control and returned to the initiator. </w:t>
      </w:r>
      <w:r w:rsidRPr="005F5BF8">
        <w:rPr>
          <w:highlight w:val="yellow"/>
        </w:rPr>
        <w:t>DO NOT</w:t>
      </w:r>
      <w:r>
        <w:t xml:space="preserve"> dispose of any property until notified by Property Control.</w:t>
      </w:r>
    </w:p>
    <w:sectPr w:rsidR="00626567" w:rsidSect="00A70934">
      <w:footerReference w:type="default" r:id="rId11"/>
      <w:pgSz w:w="12240" w:h="15840"/>
      <w:pgMar w:top="720" w:right="720" w:bottom="720" w:left="72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419C" w14:textId="77777777" w:rsidR="00C0042F" w:rsidRDefault="00C0042F" w:rsidP="00660127">
      <w:r>
        <w:separator/>
      </w:r>
    </w:p>
  </w:endnote>
  <w:endnote w:type="continuationSeparator" w:id="0">
    <w:p w14:paraId="1BA6B8CC" w14:textId="77777777" w:rsidR="00C0042F" w:rsidRDefault="00C0042F" w:rsidP="0066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D1A0" w14:textId="7968AAF9" w:rsidR="00EF4ABA" w:rsidRPr="009963AD" w:rsidRDefault="00EF4ABA" w:rsidP="008C06B3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sz w:val="16"/>
        <w:szCs w:val="16"/>
        <w:lang w:val="en-US"/>
      </w:rPr>
    </w:pPr>
    <w:r w:rsidRPr="00A70934">
      <w:rPr>
        <w:sz w:val="16"/>
        <w:szCs w:val="16"/>
      </w:rPr>
      <w:t>FTCC Form D-2</w:t>
    </w:r>
    <w:r w:rsidRPr="00A70934">
      <w:rPr>
        <w:sz w:val="16"/>
        <w:szCs w:val="16"/>
      </w:rPr>
      <w:tab/>
    </w:r>
    <w:r w:rsidRPr="00A70934">
      <w:rPr>
        <w:sz w:val="16"/>
        <w:szCs w:val="16"/>
      </w:rPr>
      <w:tab/>
    </w:r>
    <w:r>
      <w:rPr>
        <w:sz w:val="16"/>
        <w:szCs w:val="16"/>
      </w:rPr>
      <w:t>Revised</w:t>
    </w:r>
    <w:r w:rsidR="006C1011">
      <w:rPr>
        <w:sz w:val="16"/>
        <w:szCs w:val="16"/>
        <w:lang w:val="en-US"/>
      </w:rPr>
      <w:t xml:space="preserve"> 07</w:t>
    </w:r>
    <w:r w:rsidR="009963AD">
      <w:rPr>
        <w:sz w:val="16"/>
        <w:szCs w:val="16"/>
        <w:lang w:val="en-US"/>
      </w:rPr>
      <w:t>/</w:t>
    </w:r>
    <w:r w:rsidR="006C1011">
      <w:rPr>
        <w:sz w:val="16"/>
        <w:szCs w:val="16"/>
        <w:lang w:val="en-US"/>
      </w:rPr>
      <w:t>25</w:t>
    </w:r>
    <w:r w:rsidR="009963AD">
      <w:rPr>
        <w:sz w:val="16"/>
        <w:szCs w:val="16"/>
        <w:lang w:val="en-US"/>
      </w:rPr>
      <w:t>/20</w:t>
    </w:r>
    <w:r w:rsidR="00EF3CD4">
      <w:rPr>
        <w:sz w:val="16"/>
        <w:szCs w:val="16"/>
        <w:lang w:val="en-US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FDC2" w14:textId="77777777" w:rsidR="00C0042F" w:rsidRDefault="00C0042F" w:rsidP="00660127">
      <w:r>
        <w:separator/>
      </w:r>
    </w:p>
  </w:footnote>
  <w:footnote w:type="continuationSeparator" w:id="0">
    <w:p w14:paraId="55A61E1D" w14:textId="77777777" w:rsidR="00C0042F" w:rsidRDefault="00C0042F" w:rsidP="00660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A5450"/>
    <w:multiLevelType w:val="hybridMultilevel"/>
    <w:tmpl w:val="98C65A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qlYhUl6NxyD4wN82HqyO5tZwSZa4EE753LSIZMSbZK53rEnlKv6ReGvshHxRpuIfsVu9hJdqpusiJxJWqAsmHQ==" w:salt="MWi0NuHiTL60yIWIFpY4WQ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4D"/>
    <w:rsid w:val="00035D4D"/>
    <w:rsid w:val="00070FBD"/>
    <w:rsid w:val="00086DBA"/>
    <w:rsid w:val="000E2DA3"/>
    <w:rsid w:val="001348CF"/>
    <w:rsid w:val="001362D1"/>
    <w:rsid w:val="002A3EAE"/>
    <w:rsid w:val="002A5159"/>
    <w:rsid w:val="003E2D5E"/>
    <w:rsid w:val="00414368"/>
    <w:rsid w:val="004F18FA"/>
    <w:rsid w:val="004F43E3"/>
    <w:rsid w:val="004F55CA"/>
    <w:rsid w:val="00514648"/>
    <w:rsid w:val="00552C9A"/>
    <w:rsid w:val="005D0F8A"/>
    <w:rsid w:val="005F5BF8"/>
    <w:rsid w:val="006059E2"/>
    <w:rsid w:val="00626567"/>
    <w:rsid w:val="00660127"/>
    <w:rsid w:val="006C1011"/>
    <w:rsid w:val="006C5054"/>
    <w:rsid w:val="006D237C"/>
    <w:rsid w:val="00742C84"/>
    <w:rsid w:val="007F76A6"/>
    <w:rsid w:val="008516F3"/>
    <w:rsid w:val="008C06B3"/>
    <w:rsid w:val="009158DE"/>
    <w:rsid w:val="00935612"/>
    <w:rsid w:val="00955B49"/>
    <w:rsid w:val="009963AD"/>
    <w:rsid w:val="009D04A6"/>
    <w:rsid w:val="00A70934"/>
    <w:rsid w:val="00AC5F0E"/>
    <w:rsid w:val="00B52959"/>
    <w:rsid w:val="00B85DA5"/>
    <w:rsid w:val="00B968EF"/>
    <w:rsid w:val="00BC147C"/>
    <w:rsid w:val="00BC6852"/>
    <w:rsid w:val="00BE362D"/>
    <w:rsid w:val="00C0042F"/>
    <w:rsid w:val="00C2237D"/>
    <w:rsid w:val="00C33B11"/>
    <w:rsid w:val="00C537BA"/>
    <w:rsid w:val="00C574C1"/>
    <w:rsid w:val="00C93319"/>
    <w:rsid w:val="00CE62B6"/>
    <w:rsid w:val="00CF1D00"/>
    <w:rsid w:val="00D52E8B"/>
    <w:rsid w:val="00D96FEB"/>
    <w:rsid w:val="00DC6BE8"/>
    <w:rsid w:val="00DE0708"/>
    <w:rsid w:val="00EF3B91"/>
    <w:rsid w:val="00EF3CD4"/>
    <w:rsid w:val="00EF4ABA"/>
    <w:rsid w:val="00F20795"/>
    <w:rsid w:val="00F81F55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AD129"/>
  <w15:chartTrackingRefBased/>
  <w15:docId w15:val="{3EE2EEE7-EA4F-4800-9582-978E8B4F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D4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D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12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601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12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601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1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6012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0F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1" ma:contentTypeDescription="Create a new document." ma:contentTypeScope="" ma:versionID="13e4b14c2d7026faa1f77d35887433d7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5239654b6ad90e4d4b07d294aba17123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4EED-3C31-43FE-A33B-FC1C6C3A1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13D1E-8B1C-409E-A5AC-63DD9271F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6944A7-8EEC-4BBC-AC26-47BAA8289027}">
  <ds:schemaRefs>
    <ds:schemaRef ds:uri="http://schemas.microsoft.com/office/2006/metadata/properties"/>
    <ds:schemaRef ds:uri="http://schemas.microsoft.com/office/infopath/2007/PartnerControls"/>
    <ds:schemaRef ds:uri="5e931844-848f-4336-ad1d-e871468ee1c7"/>
    <ds:schemaRef ds:uri="676a63e5-62ca-47e1-982e-92a59e89cf96"/>
  </ds:schemaRefs>
</ds:datastoreItem>
</file>

<file path=customXml/itemProps4.xml><?xml version="1.0" encoding="utf-8"?>
<ds:datastoreItem xmlns:ds="http://schemas.openxmlformats.org/officeDocument/2006/customXml" ds:itemID="{7BE1B88C-5BB1-4788-A857-D107574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CC</dc:creator>
  <cp:keywords/>
  <dc:description/>
  <cp:lastModifiedBy>Staci Hollingsworth</cp:lastModifiedBy>
  <cp:revision>7</cp:revision>
  <dcterms:created xsi:type="dcterms:W3CDTF">2023-07-25T21:01:00Z</dcterms:created>
  <dcterms:modified xsi:type="dcterms:W3CDTF">2023-07-2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30800</vt:r8>
  </property>
</Properties>
</file>